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CDE3" w14:textId="77777777" w:rsidR="0045080C" w:rsidRDefault="0045080C" w:rsidP="007727F6">
      <w:pPr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05BF3C90" w14:textId="77777777" w:rsidR="0095657B" w:rsidRPr="007727F6" w:rsidRDefault="0095657B" w:rsidP="0095657B">
      <w:pPr>
        <w:tabs>
          <w:tab w:val="left" w:pos="8505"/>
        </w:tabs>
        <w:ind w:rightChars="26" w:right="55" w:firstLineChars="3105" w:firstLine="31680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45080C">
        <w:rPr>
          <w:rFonts w:ascii="HG丸ｺﾞｼｯｸM-PRO" w:eastAsia="HG丸ｺﾞｼｯｸM-PRO" w:hAnsi="HG丸ｺﾞｼｯｸM-PRO" w:hint="eastAsia"/>
          <w:spacing w:val="1035"/>
          <w:w w:val="99"/>
          <w:kern w:val="0"/>
          <w:sz w:val="22"/>
          <w:szCs w:val="22"/>
          <w:fitText w:val="2288" w:id="-1941742591"/>
        </w:rPr>
        <w:t>電</w:t>
      </w:r>
    </w:p>
    <w:p w14:paraId="1483022F" w14:textId="77777777" w:rsidR="009F0B47" w:rsidRDefault="009F0B47" w:rsidP="00194FAB">
      <w:pPr>
        <w:tabs>
          <w:tab w:val="left" w:pos="8505"/>
        </w:tabs>
        <w:ind w:rightChars="26" w:right="55"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EF52B2" wp14:editId="723A98B2">
                <wp:simplePos x="0" y="0"/>
                <wp:positionH relativeFrom="column">
                  <wp:posOffset>-450407</wp:posOffset>
                </wp:positionH>
                <wp:positionV relativeFrom="paragraph">
                  <wp:posOffset>229295</wp:posOffset>
                </wp:positionV>
                <wp:extent cx="1639019" cy="534838"/>
                <wp:effectExtent l="19050" t="19050" r="37465" b="368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019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D40E" w14:textId="77777777" w:rsidR="009F0B47" w:rsidRPr="009F0B47" w:rsidRDefault="009F0B47" w:rsidP="009F0B4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9F0B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期限</w:t>
                            </w:r>
                          </w:p>
                          <w:p w14:paraId="2C7B0CCE" w14:textId="54BFD4FD" w:rsidR="009F0B47" w:rsidRPr="009F0B47" w:rsidRDefault="009F0B47" w:rsidP="009F0B4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F0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月</w:t>
                            </w:r>
                            <w:r w:rsidR="00241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5</w:t>
                            </w:r>
                            <w:r w:rsidR="00194F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日（</w:t>
                            </w:r>
                            <w:r w:rsidR="002412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Pr="009F0B4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07A70E16" w14:textId="77777777" w:rsidR="009F0B47" w:rsidRPr="00E808B5" w:rsidRDefault="009F0B47" w:rsidP="009F0B47">
                            <w:pPr>
                              <w:ind w:firstLineChars="477" w:firstLine="763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808B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F5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5.45pt;margin-top:18.05pt;width:129.05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" strokeweight="4.5pt">
                <v:stroke linestyle="thickThin"/>
                <v:textbox inset="5.85pt,.7pt,5.85pt,.7pt">
                  <w:txbxContent>
                    <w:p w14:paraId="6FD3D40E" w14:textId="77777777" w:rsidR="009F0B47" w:rsidRPr="009F0B47" w:rsidRDefault="009F0B47" w:rsidP="009F0B4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F0B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提出</w:t>
                      </w:r>
                      <w:r w:rsidRPr="009F0B4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期限</w:t>
                      </w:r>
                    </w:p>
                    <w:p w14:paraId="2C7B0CCE" w14:textId="54BFD4FD" w:rsidR="009F0B47" w:rsidRPr="009F0B47" w:rsidRDefault="009F0B47" w:rsidP="009F0B4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F0B4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月</w:t>
                      </w:r>
                      <w:r w:rsidR="002412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5</w:t>
                      </w:r>
                      <w:r w:rsidR="00194FA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日（</w:t>
                      </w:r>
                      <w:r w:rsidR="002412E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</w:t>
                      </w:r>
                      <w:r w:rsidRPr="009F0B4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14:paraId="07A70E16" w14:textId="77777777" w:rsidR="009F0B47" w:rsidRPr="00E808B5" w:rsidRDefault="009F0B47" w:rsidP="009F0B47">
                      <w:pPr>
                        <w:ind w:firstLineChars="477" w:firstLine="763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808B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F77C73" w14:textId="77777777" w:rsidR="000E2ACA" w:rsidRPr="00194FAB" w:rsidRDefault="000E2ACA" w:rsidP="000E2ACA">
      <w:pPr>
        <w:jc w:val="center"/>
        <w:rPr>
          <w:rFonts w:ascii="ＭＳ ゴシック" w:eastAsia="ＭＳ ゴシック"/>
          <w:sz w:val="48"/>
          <w:szCs w:val="48"/>
        </w:rPr>
      </w:pPr>
      <w:r w:rsidRPr="00194FAB">
        <w:rPr>
          <w:rFonts w:ascii="ＭＳ ゴシック" w:eastAsia="ＭＳ ゴシック" w:hint="eastAsia"/>
          <w:spacing w:val="66"/>
          <w:kern w:val="0"/>
          <w:sz w:val="48"/>
          <w:szCs w:val="48"/>
          <w:fitText w:val="3540" w:id="1383312896"/>
        </w:rPr>
        <w:t>ＦＡＸ送信</w:t>
      </w:r>
      <w:r w:rsidRPr="00194FAB">
        <w:rPr>
          <w:rFonts w:ascii="ＭＳ ゴシック" w:eastAsia="ＭＳ ゴシック" w:hint="eastAsia"/>
          <w:kern w:val="0"/>
          <w:sz w:val="48"/>
          <w:szCs w:val="48"/>
          <w:fitText w:val="3540" w:id="1383312896"/>
        </w:rPr>
        <w:t>票</w:t>
      </w:r>
    </w:p>
    <w:p w14:paraId="316E042C" w14:textId="77777777" w:rsidR="000E2ACA" w:rsidRPr="008E620A" w:rsidRDefault="009F0B47" w:rsidP="009F0B47">
      <w:pPr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送信日　令</w:t>
      </w:r>
      <w:r w:rsidR="0045080C">
        <w:rPr>
          <w:rFonts w:ascii="HG丸ｺﾞｼｯｸM-PRO" w:eastAsia="HG丸ｺﾞｼｯｸM-PRO" w:hAnsi="HG丸ｺﾞｼｯｸM-PRO" w:hint="eastAsia"/>
          <w:sz w:val="24"/>
        </w:rPr>
        <w:t>和　年　月</w:t>
      </w:r>
      <w:r w:rsidR="000E2ACA" w:rsidRPr="008E620A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14:paraId="64A2CEE5" w14:textId="77777777" w:rsidR="000E2ACA" w:rsidRPr="008E620A" w:rsidRDefault="000E2ACA" w:rsidP="000E2ACA">
      <w:pPr>
        <w:jc w:val="right"/>
        <w:rPr>
          <w:rFonts w:ascii="ＭＳ ゴシック" w:eastAsia="ＭＳ ゴシック"/>
          <w:sz w:val="24"/>
        </w:rPr>
      </w:pPr>
    </w:p>
    <w:p w14:paraId="54E81466" w14:textId="77777777" w:rsidR="000E2ACA" w:rsidRPr="00C7607F" w:rsidRDefault="000E2ACA" w:rsidP="00C7607F">
      <w:pPr>
        <w:pStyle w:val="ac"/>
        <w:numPr>
          <w:ilvl w:val="0"/>
          <w:numId w:val="14"/>
        </w:numPr>
        <w:ind w:leftChars="0" w:left="0" w:hanging="426"/>
        <w:rPr>
          <w:rFonts w:ascii="HG丸ｺﾞｼｯｸM-PRO" w:eastAsia="HG丸ｺﾞｼｯｸM-PRO" w:hAnsi="HG丸ｺﾞｼｯｸM-PRO"/>
          <w:sz w:val="32"/>
        </w:rPr>
      </w:pPr>
      <w:r w:rsidRPr="00C7607F">
        <w:rPr>
          <w:rFonts w:ascii="HG丸ｺﾞｼｯｸM-PRO" w:eastAsia="HG丸ｺﾞｼｯｸM-PRO" w:hAnsi="HG丸ｺﾞｼｯｸM-PRO" w:hint="eastAsia"/>
          <w:sz w:val="32"/>
        </w:rPr>
        <w:t xml:space="preserve">あて先 </w:t>
      </w:r>
      <w:r w:rsidRPr="00C7607F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C7607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磯子区役所　地域振興課</w:t>
      </w:r>
      <w:r w:rsidRPr="00C7607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7607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７５０－２５３４</w:t>
      </w:r>
      <w:r w:rsidR="00194FAB" w:rsidRPr="00C7607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</w:p>
    <w:p w14:paraId="6663701C" w14:textId="51D154D9" w:rsidR="000E2ACA" w:rsidRPr="00C77F93" w:rsidRDefault="005401A7" w:rsidP="00782061">
      <w:pPr>
        <w:ind w:firstLineChars="2250" w:firstLine="630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交通安全</w:t>
      </w:r>
      <w:r w:rsidR="00333922" w:rsidRPr="00C518C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担当</w:t>
      </w:r>
      <w:r w:rsidR="000E2ACA" w:rsidRPr="00C77F9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行</w:t>
      </w:r>
    </w:p>
    <w:p w14:paraId="0FD0C0F6" w14:textId="77777777" w:rsidR="000E2ACA" w:rsidRPr="00C7607F" w:rsidRDefault="000E2ACA" w:rsidP="00C7607F">
      <w:pPr>
        <w:numPr>
          <w:ilvl w:val="0"/>
          <w:numId w:val="13"/>
        </w:numPr>
        <w:tabs>
          <w:tab w:val="clear" w:pos="360"/>
          <w:tab w:val="num" w:pos="-426"/>
        </w:tabs>
        <w:ind w:left="0" w:hanging="426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8E620A">
        <w:rPr>
          <w:rFonts w:ascii="HG丸ｺﾞｼｯｸM-PRO" w:eastAsia="HG丸ｺﾞｼｯｸM-PRO" w:hAnsi="HG丸ｺﾞｼｯｸM-PRO" w:hint="eastAsia"/>
          <w:sz w:val="32"/>
        </w:rPr>
        <w:t>送信内容</w:t>
      </w:r>
      <w:r w:rsidR="00C7607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8A6562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「令和６</w:t>
      </w:r>
      <w:r w:rsidR="00C77F93" w:rsidRPr="00C7607F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年度</w:t>
      </w:r>
      <w:r w:rsidRPr="00C7607F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スクールゾーン対策協議会</w:t>
      </w:r>
      <w:r w:rsidR="00C77F93" w:rsidRPr="00C7607F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」</w:t>
      </w:r>
      <w:r w:rsidR="00043DC1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開催希望</w:t>
      </w:r>
      <w:r w:rsidR="00C7607F" w:rsidRPr="00C7607F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について</w:t>
      </w:r>
    </w:p>
    <w:p w14:paraId="5687483A" w14:textId="110685FF" w:rsidR="000E2ACA" w:rsidRPr="00962957" w:rsidRDefault="000E2ACA" w:rsidP="000E2ACA">
      <w:pPr>
        <w:ind w:firstLineChars="176" w:firstLine="424"/>
        <w:rPr>
          <w:rFonts w:ascii="HG丸ｺﾞｼｯｸM-PRO" w:eastAsia="HG丸ｺﾞｼｯｸM-PRO" w:hAnsi="HG丸ｺﾞｼｯｸM-PRO"/>
          <w:sz w:val="22"/>
          <w:szCs w:val="22"/>
        </w:rPr>
      </w:pPr>
      <w:r w:rsidRPr="008E620A">
        <w:rPr>
          <w:rFonts w:ascii="HG丸ｺﾞｼｯｸM-PRO" w:eastAsia="HG丸ｺﾞｼｯｸM-PRO" w:hAnsi="HG丸ｺﾞｼｯｸM-PRO" w:hint="eastAsia"/>
          <w:b/>
          <w:sz w:val="24"/>
        </w:rPr>
        <w:t>※</w:t>
      </w:r>
      <w:r w:rsidRPr="008E620A">
        <w:rPr>
          <w:rFonts w:ascii="HG丸ｺﾞｼｯｸM-PRO" w:eastAsia="HG丸ｺﾞｼｯｸM-PRO" w:hAnsi="HG丸ｺﾞｼｯｸM-PRO" w:hint="eastAsia"/>
          <w:sz w:val="24"/>
        </w:rPr>
        <w:t>可能なかぎり、</w:t>
      </w:r>
      <w:r w:rsidRPr="0096295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月</w:t>
      </w:r>
      <w:r w:rsidR="00B51F3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17</w:t>
      </w:r>
      <w:r w:rsidRPr="0096295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</w:t>
      </w:r>
      <w:r w:rsidR="00B51F3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Pr="0096295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～７月</w:t>
      </w:r>
      <w:r w:rsidR="0092082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6</w:t>
      </w:r>
      <w:r w:rsidR="008A656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</w:t>
      </w:r>
      <w:r w:rsidR="0092082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金）</w:t>
      </w:r>
    </w:p>
    <w:p w14:paraId="2C48ED0B" w14:textId="0FA63822" w:rsidR="000E2ACA" w:rsidRPr="00E948D0" w:rsidRDefault="000E2ACA" w:rsidP="00E948D0">
      <w:pPr>
        <w:ind w:leftChars="269" w:left="865" w:hangingChars="136" w:hanging="30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62957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◎但し</w:t>
      </w:r>
      <w:r w:rsidR="003B3A73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、</w:t>
      </w:r>
      <w:r w:rsidRPr="00962957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土・日・祝日、</w:t>
      </w:r>
      <w:r w:rsidR="00333922" w:rsidRPr="0096295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は</w:t>
      </w:r>
      <w:r w:rsidRPr="00962957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除く</w:t>
      </w:r>
      <w:r w:rsidR="00E948D0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Pr="000F0289">
        <w:rPr>
          <w:rFonts w:ascii="HG丸ｺﾞｼｯｸM-PRO" w:eastAsia="HG丸ｺﾞｼｯｸM-PRO" w:hAnsi="HG丸ｺﾞｼｯｸM-PRO" w:hint="eastAsia"/>
          <w:szCs w:val="21"/>
        </w:rPr>
        <w:t>希望日が他校と重複する場合は</w:t>
      </w:r>
      <w:r w:rsidRPr="00B67C37">
        <w:rPr>
          <w:rFonts w:ascii="HG丸ｺﾞｼｯｸM-PRO" w:eastAsia="HG丸ｺﾞｼｯｸM-PRO" w:hAnsi="HG丸ｺﾞｼｯｸM-PRO" w:hint="eastAsia"/>
          <w:szCs w:val="21"/>
          <w:u w:color="FF0000"/>
        </w:rPr>
        <w:t>、</w:t>
      </w:r>
      <w:r w:rsidRPr="00B67C37">
        <w:rPr>
          <w:rFonts w:ascii="HG丸ｺﾞｼｯｸM-PRO" w:eastAsia="HG丸ｺﾞｼｯｸM-PRO" w:hAnsi="HG丸ｺﾞｼｯｸM-PRO" w:hint="eastAsia"/>
          <w:b/>
          <w:szCs w:val="21"/>
          <w:u w:val="wave" w:color="FF0000"/>
        </w:rPr>
        <w:t>先着順</w:t>
      </w:r>
      <w:r w:rsidRPr="000F0289">
        <w:rPr>
          <w:rFonts w:ascii="HG丸ｺﾞｼｯｸM-PRO" w:eastAsia="HG丸ｺﾞｼｯｸM-PRO" w:hAnsi="HG丸ｺﾞｼｯｸM-PRO" w:hint="eastAsia"/>
          <w:szCs w:val="21"/>
        </w:rPr>
        <w:t>とさせていただきます。</w:t>
      </w:r>
      <w:r w:rsidR="00E948D0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4BA8881" w14:textId="77777777" w:rsidR="00441C38" w:rsidRDefault="00441C38" w:rsidP="00441C38">
      <w:pPr>
        <w:ind w:leftChars="270" w:left="788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962957">
        <w:rPr>
          <w:rFonts w:ascii="HG丸ｺﾞｼｯｸM-PRO" w:eastAsia="HG丸ｺﾞｼｯｸM-PRO" w:hAnsi="HG丸ｺﾞｼｯｸM-PRO" w:hint="eastAsia"/>
          <w:b/>
          <w:sz w:val="22"/>
          <w:szCs w:val="22"/>
        </w:rPr>
        <w:t>◎</w:t>
      </w:r>
      <w:r w:rsidR="000E2ACA" w:rsidRPr="00962957"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Pr="00962957">
        <w:rPr>
          <w:rFonts w:ascii="HG丸ｺﾞｼｯｸM-PRO" w:eastAsia="HG丸ｺﾞｼｯｸM-PRO" w:hAnsi="HG丸ｺﾞｼｯｸM-PRO" w:hint="eastAsia"/>
          <w:b/>
          <w:sz w:val="22"/>
          <w:szCs w:val="22"/>
        </w:rPr>
        <w:t>実施時刻は、原則として</w:t>
      </w:r>
      <w:r w:rsidRPr="001003A7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午前１０時</w:t>
      </w:r>
      <w:r w:rsidR="00E03259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開始</w:t>
      </w:r>
      <w:r w:rsidR="00E03259" w:rsidRPr="00E03259">
        <w:rPr>
          <w:rFonts w:ascii="HG丸ｺﾞｼｯｸM-PRO" w:eastAsia="HG丸ｺﾞｼｯｸM-PRO" w:hAnsi="HG丸ｺﾞｼｯｸM-PRO" w:hint="eastAsia"/>
          <w:b/>
          <w:sz w:val="22"/>
          <w:szCs w:val="22"/>
        </w:rPr>
        <w:t>で</w:t>
      </w:r>
      <w:r w:rsidRPr="00962957">
        <w:rPr>
          <w:rFonts w:ascii="HG丸ｺﾞｼｯｸM-PRO" w:eastAsia="HG丸ｺﾞｼｯｸM-PRO" w:hAnsi="HG丸ｺﾞｼｯｸM-PRO" w:hint="eastAsia"/>
          <w:b/>
          <w:sz w:val="22"/>
          <w:szCs w:val="22"/>
        </w:rPr>
        <w:t>お願いします。</w:t>
      </w:r>
    </w:p>
    <w:p w14:paraId="0313779C" w14:textId="77777777" w:rsidR="00E03259" w:rsidRPr="004A7914" w:rsidRDefault="00E03259" w:rsidP="004A7914">
      <w:pPr>
        <w:ind w:firstLineChars="200" w:firstLine="803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A7914">
        <w:rPr>
          <w:rFonts w:ascii="HG丸ｺﾞｼｯｸM-PRO" w:eastAsia="HG丸ｺﾞｼｯｸM-PRO" w:hAnsi="HG丸ｺﾞｼｯｸM-PRO" w:hint="eastAsia"/>
          <w:b/>
          <w:sz w:val="40"/>
          <w:szCs w:val="40"/>
        </w:rPr>
        <w:t>対面</w:t>
      </w:r>
      <w:r w:rsidR="008A6562" w:rsidRPr="004A791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開催します　・　</w:t>
      </w:r>
      <w:r w:rsidRPr="004A7914">
        <w:rPr>
          <w:rFonts w:ascii="HG丸ｺﾞｼｯｸM-PRO" w:eastAsia="HG丸ｺﾞｼｯｸM-PRO" w:hAnsi="HG丸ｺﾞｼｯｸM-PRO" w:hint="eastAsia"/>
          <w:b/>
          <w:sz w:val="40"/>
          <w:szCs w:val="40"/>
        </w:rPr>
        <w:t>書面開催します</w:t>
      </w:r>
    </w:p>
    <w:p w14:paraId="1CE05EBC" w14:textId="77777777" w:rsidR="00870966" w:rsidRPr="00962957" w:rsidRDefault="00E03259" w:rsidP="004A7914">
      <w:pPr>
        <w:ind w:firstLineChars="2400" w:firstLine="5301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※どちらかに○をお付けください。</w:t>
      </w:r>
      <w:r w:rsidR="008A656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X="377" w:tblpY="94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8A6562" w:rsidRPr="008E620A" w14:paraId="00F1DFFA" w14:textId="77777777" w:rsidTr="00920827">
        <w:trPr>
          <w:trHeight w:val="699"/>
        </w:trPr>
        <w:tc>
          <w:tcPr>
            <w:tcW w:w="8080" w:type="dxa"/>
            <w:vAlign w:val="center"/>
          </w:tcPr>
          <w:p w14:paraId="669F1B94" w14:textId="7C6F2C32" w:rsidR="008A6562" w:rsidRPr="008E620A" w:rsidRDefault="008A6562" w:rsidP="0092082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対面</w:t>
            </w:r>
            <w:r w:rsidR="009208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開催　</w:t>
            </w:r>
            <w:r w:rsidRPr="008E62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日</w:t>
            </w:r>
            <w:r w:rsidRPr="00E808B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9208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開始</w:t>
            </w:r>
            <w:r w:rsidRPr="00E808B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時間</w:t>
            </w:r>
          </w:p>
        </w:tc>
      </w:tr>
      <w:tr w:rsidR="008A6562" w:rsidRPr="008E620A" w14:paraId="1A3DD595" w14:textId="77777777" w:rsidTr="00920827">
        <w:trPr>
          <w:trHeight w:val="2109"/>
        </w:trPr>
        <w:tc>
          <w:tcPr>
            <w:tcW w:w="8080" w:type="dxa"/>
            <w:vAlign w:val="center"/>
          </w:tcPr>
          <w:p w14:paraId="5A2A19D0" w14:textId="0E9FA415" w:rsidR="008A6562" w:rsidRPr="008E620A" w:rsidRDefault="008A6562" w:rsidP="00920827">
            <w:pPr>
              <w:spacing w:line="36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62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第１希望　　　月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8E62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　　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 w:rsidR="00B51F3D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</w:p>
          <w:p w14:paraId="1C2D2FE9" w14:textId="132E3081" w:rsidR="008A6562" w:rsidRPr="008E620A" w:rsidRDefault="008A6562" w:rsidP="00920827">
            <w:pPr>
              <w:spacing w:line="480" w:lineRule="auto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62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２希望　　　月　　日（　　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 w:rsidR="00B51F3D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</w:p>
          <w:p w14:paraId="0C93B971" w14:textId="70299367" w:rsidR="008A6562" w:rsidRPr="008E620A" w:rsidRDefault="008A6562" w:rsidP="00920827">
            <w:pPr>
              <w:spacing w:line="480" w:lineRule="auto"/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8E620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３希望　　　月　　日（　　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 w:rsidR="00B51F3D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Pr="00A404FB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</w:t>
            </w:r>
          </w:p>
        </w:tc>
      </w:tr>
      <w:tr w:rsidR="004A7914" w:rsidRPr="008E620A" w14:paraId="5613AFB6" w14:textId="77777777" w:rsidTr="00920827">
        <w:trPr>
          <w:trHeight w:val="707"/>
        </w:trPr>
        <w:tc>
          <w:tcPr>
            <w:tcW w:w="8080" w:type="dxa"/>
            <w:vAlign w:val="center"/>
          </w:tcPr>
          <w:p w14:paraId="51376B14" w14:textId="4FFF6A7B" w:rsidR="004A7914" w:rsidRPr="008E620A" w:rsidRDefault="004A7914" w:rsidP="00920827">
            <w:pPr>
              <w:spacing w:line="360" w:lineRule="auto"/>
              <w:ind w:firstLineChars="1000" w:firstLine="2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書面開催</w:t>
            </w:r>
            <w:r w:rsidR="0092082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回答期限日</w:t>
            </w:r>
          </w:p>
        </w:tc>
      </w:tr>
      <w:tr w:rsidR="004A7914" w:rsidRPr="008E620A" w14:paraId="1E92B552" w14:textId="77777777" w:rsidTr="00920827">
        <w:trPr>
          <w:trHeight w:val="707"/>
        </w:trPr>
        <w:tc>
          <w:tcPr>
            <w:tcW w:w="8080" w:type="dxa"/>
            <w:vAlign w:val="center"/>
          </w:tcPr>
          <w:p w14:paraId="0552E8B7" w14:textId="77777777" w:rsidR="00E948D0" w:rsidRDefault="004A7914" w:rsidP="00920827">
            <w:pPr>
              <w:spacing w:line="360" w:lineRule="auto"/>
              <w:ind w:firstLineChars="300" w:firstLine="723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　　日　　（　　）</w:t>
            </w:r>
          </w:p>
          <w:p w14:paraId="4C48C3F7" w14:textId="410B31D5" w:rsidR="004A7914" w:rsidRPr="00E948D0" w:rsidRDefault="00E948D0" w:rsidP="00920827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E948D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特に指定がない場合、9月中に中間報告書を送付しますので、そちらでご確認ください。</w:t>
            </w:r>
          </w:p>
        </w:tc>
      </w:tr>
    </w:tbl>
    <w:p w14:paraId="7D42D56A" w14:textId="77777777" w:rsidR="000E2ACA" w:rsidRPr="008E620A" w:rsidRDefault="000E2ACA" w:rsidP="000E2ACA">
      <w:pPr>
        <w:rPr>
          <w:rFonts w:ascii="HG丸ｺﾞｼｯｸM-PRO" w:eastAsia="HG丸ｺﾞｼｯｸM-PRO" w:hAnsi="HG丸ｺﾞｼｯｸM-PRO"/>
          <w:sz w:val="24"/>
        </w:rPr>
      </w:pPr>
    </w:p>
    <w:p w14:paraId="0802406B" w14:textId="77777777" w:rsidR="000E2ACA" w:rsidRDefault="000E2ACA" w:rsidP="008A656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E620A">
        <w:rPr>
          <w:rFonts w:ascii="HG丸ｺﾞｼｯｸM-PRO" w:eastAsia="HG丸ｺﾞｼｯｸM-PRO" w:hAnsi="HG丸ｺﾞｼｯｸM-PRO" w:hint="eastAsia"/>
          <w:sz w:val="24"/>
        </w:rPr>
        <w:t>・</w:t>
      </w:r>
      <w:r w:rsidR="008A6562">
        <w:rPr>
          <w:rFonts w:ascii="HG丸ｺﾞｼｯｸM-PRO" w:eastAsia="HG丸ｺﾞｼｯｸM-PRO" w:hAnsi="HG丸ｺﾞｼｯｸM-PRO" w:hint="eastAsia"/>
          <w:sz w:val="24"/>
        </w:rPr>
        <w:t>令和６</w:t>
      </w:r>
      <w:r w:rsidRPr="008E620A">
        <w:rPr>
          <w:rFonts w:ascii="HG丸ｺﾞｼｯｸM-PRO" w:eastAsia="HG丸ｺﾞｼｯｸM-PRO" w:hAnsi="HG丸ｺﾞｼｯｸM-PRO" w:hint="eastAsia"/>
          <w:sz w:val="24"/>
        </w:rPr>
        <w:t>年度</w:t>
      </w:r>
      <w:r w:rsidR="008A65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6562" w:rsidRPr="008A65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  <w:r w:rsidR="004A7914">
        <w:rPr>
          <w:rFonts w:ascii="HG丸ｺﾞｼｯｸM-PRO" w:eastAsia="HG丸ｺﾞｼｯｸM-PRO" w:hAnsi="HG丸ｺﾞｼｯｸM-PRO" w:hint="eastAsia"/>
          <w:sz w:val="24"/>
          <w:u w:val="single"/>
        </w:rPr>
        <w:t>小学校</w:t>
      </w:r>
      <w:r>
        <w:rPr>
          <w:rFonts w:ascii="HG丸ｺﾞｼｯｸM-PRO" w:eastAsia="HG丸ｺﾞｼｯｸM-PRO" w:hAnsi="HG丸ｺﾞｼｯｸM-PRO" w:hint="eastAsia"/>
          <w:sz w:val="24"/>
        </w:rPr>
        <w:t>スクールゾーン対策協議会</w:t>
      </w:r>
      <w:r w:rsidRPr="008E620A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14:paraId="596DF48E" w14:textId="77777777" w:rsidR="000E2ACA" w:rsidRPr="008A6562" w:rsidRDefault="000E2ACA" w:rsidP="000E2ACA">
      <w:pPr>
        <w:rPr>
          <w:rFonts w:ascii="HG丸ｺﾞｼｯｸM-PRO" w:eastAsia="HG丸ｺﾞｼｯｸM-PRO" w:hAnsi="HG丸ｺﾞｼｯｸM-PRO"/>
          <w:sz w:val="24"/>
        </w:rPr>
      </w:pPr>
    </w:p>
    <w:p w14:paraId="6A4BC174" w14:textId="77777777" w:rsidR="000E2ACA" w:rsidRPr="008E620A" w:rsidRDefault="00383D06" w:rsidP="000E2AC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83D06" w:rsidRPr="00383D06">
              <w:rPr>
                <w:rFonts w:ascii="HG丸ｺﾞｼｯｸM-PRO" w:eastAsia="HG丸ｺﾞｼｯｸM-PRO" w:hAnsi="HG丸ｺﾞｼｯｸM-PRO"/>
                <w:sz w:val="14"/>
              </w:rPr>
              <w:t>ふりがな</w:t>
            </w:r>
          </w:rt>
          <w:rubyBase>
            <w:r w:rsidR="00383D06">
              <w:rPr>
                <w:rFonts w:ascii="HG丸ｺﾞｼｯｸM-PRO" w:eastAsia="HG丸ｺﾞｼｯｸM-PRO" w:hAnsi="HG丸ｺﾞｼｯｸM-PRO"/>
                <w:sz w:val="24"/>
              </w:rPr>
              <w:t>会長名</w:t>
            </w:r>
          </w:rubyBase>
        </w:ruby>
      </w:r>
      <w:r w:rsidR="000E2AC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0E2ACA" w:rsidRPr="008E62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E2ACA" w:rsidRPr="008E62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 w:rsidR="000E2AC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E2ACA" w:rsidRPr="008E62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  <w:r w:rsidR="00C77F9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0E2ACA" w:rsidRPr="008E62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77495F1F" w14:textId="77777777" w:rsidR="000E2ACA" w:rsidRPr="008E620A" w:rsidRDefault="000E2ACA" w:rsidP="000E2ACA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54D31C40" w14:textId="1BFD5464" w:rsidR="000E2ACA" w:rsidRPr="008E620A" w:rsidRDefault="000E2ACA" w:rsidP="000E2ACA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8E620A">
        <w:rPr>
          <w:rFonts w:ascii="HG丸ｺﾞｼｯｸM-PRO" w:eastAsia="HG丸ｺﾞｼｯｸM-PRO" w:hAnsi="HG丸ｺﾞｼｯｸM-PRO" w:hint="eastAsia"/>
          <w:sz w:val="24"/>
        </w:rPr>
        <w:t>・連絡先</w:t>
      </w:r>
      <w:r w:rsidR="00C77F93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C77F93" w:rsidRPr="00C77F9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電話番号　</w:t>
      </w:r>
      <w:r w:rsidR="0092082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8E62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</w:t>
      </w:r>
      <w:r w:rsidR="00C77F9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</w:p>
    <w:p w14:paraId="41EFA3FC" w14:textId="77777777" w:rsidR="000E2ACA" w:rsidRPr="008E620A" w:rsidRDefault="000E2ACA" w:rsidP="000E2ACA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2172C122" w14:textId="77777777" w:rsidR="000E2ACA" w:rsidRPr="008E620A" w:rsidRDefault="000E2ACA" w:rsidP="000E2ACA">
      <w:pPr>
        <w:rPr>
          <w:rFonts w:ascii="HG丸ｺﾞｼｯｸM-PRO" w:eastAsia="HG丸ｺﾞｼｯｸM-PRO" w:hAnsi="HG丸ｺﾞｼｯｸM-PRO"/>
          <w:sz w:val="24"/>
        </w:rPr>
      </w:pPr>
      <w:r w:rsidRPr="008E620A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1555356D" w14:textId="21D45947" w:rsidR="000E2ACA" w:rsidRPr="00920827" w:rsidRDefault="00C77F93" w:rsidP="00920827">
      <w:pPr>
        <w:ind w:firstLineChars="1200" w:firstLine="2880"/>
        <w:rPr>
          <w:rFonts w:ascii="HG丸ｺﾞｼｯｸM-PRO" w:eastAsia="HG丸ｺﾞｼｯｸM-PRO" w:hAnsi="HG丸ｺﾞｼｯｸM-PRO"/>
          <w:sz w:val="24"/>
          <w:u w:val="single"/>
        </w:rPr>
      </w:pPr>
      <w:r w:rsidRPr="00C77F93">
        <w:rPr>
          <w:rFonts w:ascii="HG丸ｺﾞｼｯｸM-PRO" w:eastAsia="HG丸ｺﾞｼｯｸM-PRO" w:hAnsi="HG丸ｺﾞｼｯｸM-PRO" w:hint="eastAsia"/>
          <w:sz w:val="24"/>
          <w:u w:val="single"/>
        </w:rPr>
        <w:t>送信者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E2ACA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0E2ACA" w:rsidRPr="008E62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E2AC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0E2AC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）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役職名　（　　　　　　）</w:t>
      </w:r>
    </w:p>
    <w:sectPr w:rsidR="000E2ACA" w:rsidRPr="00920827" w:rsidSect="005E0F3F">
      <w:pgSz w:w="11906" w:h="16838" w:code="9"/>
      <w:pgMar w:top="454" w:right="1416" w:bottom="454" w:left="1701" w:header="851" w:footer="992" w:gutter="0"/>
      <w:paperSrc w:first="7" w:other="7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4518" w14:textId="77777777" w:rsidR="00667513" w:rsidRDefault="00667513" w:rsidP="002303C8">
      <w:r>
        <w:separator/>
      </w:r>
    </w:p>
  </w:endnote>
  <w:endnote w:type="continuationSeparator" w:id="0">
    <w:p w14:paraId="77E89C74" w14:textId="77777777" w:rsidR="00667513" w:rsidRDefault="00667513" w:rsidP="002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4E38" w14:textId="77777777" w:rsidR="00667513" w:rsidRDefault="00667513" w:rsidP="002303C8">
      <w:r>
        <w:separator/>
      </w:r>
    </w:p>
  </w:footnote>
  <w:footnote w:type="continuationSeparator" w:id="0">
    <w:p w14:paraId="3A58D8BB" w14:textId="77777777" w:rsidR="00667513" w:rsidRDefault="00667513" w:rsidP="002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EE0"/>
    <w:multiLevelType w:val="hybridMultilevel"/>
    <w:tmpl w:val="579217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2281C"/>
    <w:multiLevelType w:val="hybridMultilevel"/>
    <w:tmpl w:val="0EE4BF98"/>
    <w:lvl w:ilvl="0" w:tplc="E638A0E6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32"/>
        <w:szCs w:val="3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112F8"/>
    <w:multiLevelType w:val="hybridMultilevel"/>
    <w:tmpl w:val="E098A4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5D2028"/>
    <w:multiLevelType w:val="hybridMultilevel"/>
    <w:tmpl w:val="A7700B6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C127B"/>
    <w:multiLevelType w:val="hybridMultilevel"/>
    <w:tmpl w:val="6644A7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0B27731"/>
    <w:multiLevelType w:val="hybridMultilevel"/>
    <w:tmpl w:val="49B414F2"/>
    <w:lvl w:ilvl="0" w:tplc="E638A0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F05DA8"/>
    <w:multiLevelType w:val="hybridMultilevel"/>
    <w:tmpl w:val="C112801C"/>
    <w:lvl w:ilvl="0" w:tplc="14125E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8036E0"/>
    <w:multiLevelType w:val="hybridMultilevel"/>
    <w:tmpl w:val="0768692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E33A35"/>
    <w:multiLevelType w:val="hybridMultilevel"/>
    <w:tmpl w:val="803877CC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FA7C95"/>
    <w:multiLevelType w:val="hybridMultilevel"/>
    <w:tmpl w:val="8C58A798"/>
    <w:lvl w:ilvl="0" w:tplc="7E4CC5C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9175D7"/>
    <w:multiLevelType w:val="hybridMultilevel"/>
    <w:tmpl w:val="2B8AC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F90C46"/>
    <w:multiLevelType w:val="hybridMultilevel"/>
    <w:tmpl w:val="DD580C0C"/>
    <w:lvl w:ilvl="0" w:tplc="B7A83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EE54B6"/>
    <w:multiLevelType w:val="hybridMultilevel"/>
    <w:tmpl w:val="45B48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43653A"/>
    <w:multiLevelType w:val="hybridMultilevel"/>
    <w:tmpl w:val="27463238"/>
    <w:lvl w:ilvl="0" w:tplc="F5A2F282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43"/>
    <w:rsid w:val="0000390D"/>
    <w:rsid w:val="0002006E"/>
    <w:rsid w:val="00035FF5"/>
    <w:rsid w:val="00043DC1"/>
    <w:rsid w:val="00045145"/>
    <w:rsid w:val="0004690D"/>
    <w:rsid w:val="00056DDC"/>
    <w:rsid w:val="00060A70"/>
    <w:rsid w:val="000637F4"/>
    <w:rsid w:val="00066486"/>
    <w:rsid w:val="00077B4D"/>
    <w:rsid w:val="00085CF4"/>
    <w:rsid w:val="00085E78"/>
    <w:rsid w:val="000B2059"/>
    <w:rsid w:val="000C3E23"/>
    <w:rsid w:val="000C4BA4"/>
    <w:rsid w:val="000C4FF8"/>
    <w:rsid w:val="000C64A0"/>
    <w:rsid w:val="000D142A"/>
    <w:rsid w:val="000D160E"/>
    <w:rsid w:val="000E11D1"/>
    <w:rsid w:val="000E2ACA"/>
    <w:rsid w:val="000E5674"/>
    <w:rsid w:val="000E775F"/>
    <w:rsid w:val="000F1779"/>
    <w:rsid w:val="000F4616"/>
    <w:rsid w:val="001003A7"/>
    <w:rsid w:val="00107F75"/>
    <w:rsid w:val="00115E0A"/>
    <w:rsid w:val="001408DA"/>
    <w:rsid w:val="00146369"/>
    <w:rsid w:val="001514CC"/>
    <w:rsid w:val="00151960"/>
    <w:rsid w:val="00152E07"/>
    <w:rsid w:val="00167578"/>
    <w:rsid w:val="00172C9C"/>
    <w:rsid w:val="0018338F"/>
    <w:rsid w:val="00194FAB"/>
    <w:rsid w:val="001C0A22"/>
    <w:rsid w:val="001D002F"/>
    <w:rsid w:val="001D0DE0"/>
    <w:rsid w:val="001D1EEC"/>
    <w:rsid w:val="001E0C05"/>
    <w:rsid w:val="001F0417"/>
    <w:rsid w:val="001F7B77"/>
    <w:rsid w:val="002043A6"/>
    <w:rsid w:val="002065D1"/>
    <w:rsid w:val="00211147"/>
    <w:rsid w:val="00211F22"/>
    <w:rsid w:val="002303C8"/>
    <w:rsid w:val="0024035A"/>
    <w:rsid w:val="002412E5"/>
    <w:rsid w:val="00256C7D"/>
    <w:rsid w:val="0026287F"/>
    <w:rsid w:val="002641C4"/>
    <w:rsid w:val="00287C43"/>
    <w:rsid w:val="002C0D90"/>
    <w:rsid w:val="002C1505"/>
    <w:rsid w:val="002D0CE8"/>
    <w:rsid w:val="002D53B5"/>
    <w:rsid w:val="002D733F"/>
    <w:rsid w:val="00310E19"/>
    <w:rsid w:val="003338A3"/>
    <w:rsid w:val="00333922"/>
    <w:rsid w:val="0034346B"/>
    <w:rsid w:val="00356A52"/>
    <w:rsid w:val="0036637D"/>
    <w:rsid w:val="00366FB0"/>
    <w:rsid w:val="00371373"/>
    <w:rsid w:val="00380B5C"/>
    <w:rsid w:val="00383D06"/>
    <w:rsid w:val="0038791E"/>
    <w:rsid w:val="0039204D"/>
    <w:rsid w:val="003969BC"/>
    <w:rsid w:val="00397CC7"/>
    <w:rsid w:val="003B3A73"/>
    <w:rsid w:val="003B694E"/>
    <w:rsid w:val="003B72FE"/>
    <w:rsid w:val="003C3BE9"/>
    <w:rsid w:val="003F0C5B"/>
    <w:rsid w:val="00402DBB"/>
    <w:rsid w:val="00405375"/>
    <w:rsid w:val="00407B66"/>
    <w:rsid w:val="0041032D"/>
    <w:rsid w:val="004256C2"/>
    <w:rsid w:val="0043151F"/>
    <w:rsid w:val="00437348"/>
    <w:rsid w:val="00440C8F"/>
    <w:rsid w:val="00441C38"/>
    <w:rsid w:val="0045080C"/>
    <w:rsid w:val="00466058"/>
    <w:rsid w:val="004925CE"/>
    <w:rsid w:val="004A5A70"/>
    <w:rsid w:val="004A7914"/>
    <w:rsid w:val="004B1A0C"/>
    <w:rsid w:val="004C73CB"/>
    <w:rsid w:val="004E55AD"/>
    <w:rsid w:val="004F053E"/>
    <w:rsid w:val="00503785"/>
    <w:rsid w:val="0052177D"/>
    <w:rsid w:val="00521A1E"/>
    <w:rsid w:val="00527930"/>
    <w:rsid w:val="00532C0C"/>
    <w:rsid w:val="005344D5"/>
    <w:rsid w:val="005401A7"/>
    <w:rsid w:val="005507D5"/>
    <w:rsid w:val="005532D3"/>
    <w:rsid w:val="00561939"/>
    <w:rsid w:val="00563B56"/>
    <w:rsid w:val="00577E2D"/>
    <w:rsid w:val="00584510"/>
    <w:rsid w:val="00585207"/>
    <w:rsid w:val="0059149F"/>
    <w:rsid w:val="00595C5C"/>
    <w:rsid w:val="00596B84"/>
    <w:rsid w:val="005A2389"/>
    <w:rsid w:val="005A58DC"/>
    <w:rsid w:val="005D41AF"/>
    <w:rsid w:val="005E0F3F"/>
    <w:rsid w:val="005E49DA"/>
    <w:rsid w:val="005E71AD"/>
    <w:rsid w:val="005F6450"/>
    <w:rsid w:val="006073D1"/>
    <w:rsid w:val="006172AB"/>
    <w:rsid w:val="00622AD4"/>
    <w:rsid w:val="00633DD1"/>
    <w:rsid w:val="0065365F"/>
    <w:rsid w:val="00657C8E"/>
    <w:rsid w:val="006659B9"/>
    <w:rsid w:val="00665E28"/>
    <w:rsid w:val="00667513"/>
    <w:rsid w:val="00684FAD"/>
    <w:rsid w:val="00687FCE"/>
    <w:rsid w:val="006901E0"/>
    <w:rsid w:val="006A2671"/>
    <w:rsid w:val="006A50A7"/>
    <w:rsid w:val="006B20D9"/>
    <w:rsid w:val="006B570E"/>
    <w:rsid w:val="006C221D"/>
    <w:rsid w:val="006C4765"/>
    <w:rsid w:val="006D046C"/>
    <w:rsid w:val="006E6DBE"/>
    <w:rsid w:val="00701186"/>
    <w:rsid w:val="007022BC"/>
    <w:rsid w:val="00725441"/>
    <w:rsid w:val="00726C01"/>
    <w:rsid w:val="00734557"/>
    <w:rsid w:val="0074093D"/>
    <w:rsid w:val="0074180A"/>
    <w:rsid w:val="00750058"/>
    <w:rsid w:val="007531AA"/>
    <w:rsid w:val="00771184"/>
    <w:rsid w:val="007727F6"/>
    <w:rsid w:val="00782061"/>
    <w:rsid w:val="00782CDE"/>
    <w:rsid w:val="007847D8"/>
    <w:rsid w:val="00786E9B"/>
    <w:rsid w:val="007A7E2A"/>
    <w:rsid w:val="007B330E"/>
    <w:rsid w:val="007B68C5"/>
    <w:rsid w:val="007C03C5"/>
    <w:rsid w:val="007E4803"/>
    <w:rsid w:val="007F657C"/>
    <w:rsid w:val="007F6E44"/>
    <w:rsid w:val="008059E0"/>
    <w:rsid w:val="00833B88"/>
    <w:rsid w:val="00844B48"/>
    <w:rsid w:val="00851887"/>
    <w:rsid w:val="0085514D"/>
    <w:rsid w:val="00857B63"/>
    <w:rsid w:val="00861BBF"/>
    <w:rsid w:val="00870966"/>
    <w:rsid w:val="00871E27"/>
    <w:rsid w:val="008728D9"/>
    <w:rsid w:val="008737A5"/>
    <w:rsid w:val="00882548"/>
    <w:rsid w:val="008847E4"/>
    <w:rsid w:val="008854D6"/>
    <w:rsid w:val="00892E45"/>
    <w:rsid w:val="00893A50"/>
    <w:rsid w:val="008A202D"/>
    <w:rsid w:val="008A4EF0"/>
    <w:rsid w:val="008A6562"/>
    <w:rsid w:val="008A7714"/>
    <w:rsid w:val="008B6F89"/>
    <w:rsid w:val="008C76C2"/>
    <w:rsid w:val="008E473C"/>
    <w:rsid w:val="008E620A"/>
    <w:rsid w:val="008F11DD"/>
    <w:rsid w:val="008F38AB"/>
    <w:rsid w:val="008F687D"/>
    <w:rsid w:val="00905F9E"/>
    <w:rsid w:val="00913A70"/>
    <w:rsid w:val="00914959"/>
    <w:rsid w:val="00920827"/>
    <w:rsid w:val="009276BF"/>
    <w:rsid w:val="0095657B"/>
    <w:rsid w:val="00962957"/>
    <w:rsid w:val="009C0EA4"/>
    <w:rsid w:val="009D1FFA"/>
    <w:rsid w:val="009D7ECB"/>
    <w:rsid w:val="009E2058"/>
    <w:rsid w:val="009F0073"/>
    <w:rsid w:val="009F0B47"/>
    <w:rsid w:val="009F7DF0"/>
    <w:rsid w:val="00A07992"/>
    <w:rsid w:val="00A32675"/>
    <w:rsid w:val="00A404FB"/>
    <w:rsid w:val="00A42E78"/>
    <w:rsid w:val="00A636A8"/>
    <w:rsid w:val="00A65E73"/>
    <w:rsid w:val="00A70D78"/>
    <w:rsid w:val="00A913BD"/>
    <w:rsid w:val="00A952CE"/>
    <w:rsid w:val="00AC49AF"/>
    <w:rsid w:val="00AD5112"/>
    <w:rsid w:val="00AD5819"/>
    <w:rsid w:val="00AE2547"/>
    <w:rsid w:val="00AE3847"/>
    <w:rsid w:val="00AF7EA5"/>
    <w:rsid w:val="00B177C3"/>
    <w:rsid w:val="00B3696C"/>
    <w:rsid w:val="00B43EA6"/>
    <w:rsid w:val="00B506B9"/>
    <w:rsid w:val="00B51F3D"/>
    <w:rsid w:val="00B57C49"/>
    <w:rsid w:val="00B67C37"/>
    <w:rsid w:val="00B70E98"/>
    <w:rsid w:val="00B74AC9"/>
    <w:rsid w:val="00B76C8E"/>
    <w:rsid w:val="00B76DD5"/>
    <w:rsid w:val="00B84669"/>
    <w:rsid w:val="00BA43D2"/>
    <w:rsid w:val="00BA6101"/>
    <w:rsid w:val="00BE22D2"/>
    <w:rsid w:val="00C01E30"/>
    <w:rsid w:val="00C119FB"/>
    <w:rsid w:val="00C13E96"/>
    <w:rsid w:val="00C16B09"/>
    <w:rsid w:val="00C248E0"/>
    <w:rsid w:val="00C317DB"/>
    <w:rsid w:val="00C462CF"/>
    <w:rsid w:val="00C5117B"/>
    <w:rsid w:val="00C518CA"/>
    <w:rsid w:val="00C57D9C"/>
    <w:rsid w:val="00C74610"/>
    <w:rsid w:val="00C7607F"/>
    <w:rsid w:val="00C77F93"/>
    <w:rsid w:val="00C8412D"/>
    <w:rsid w:val="00C96BA0"/>
    <w:rsid w:val="00CA2EA9"/>
    <w:rsid w:val="00CC2FAD"/>
    <w:rsid w:val="00CC454A"/>
    <w:rsid w:val="00CD3102"/>
    <w:rsid w:val="00CF16BB"/>
    <w:rsid w:val="00D02A5D"/>
    <w:rsid w:val="00D122B8"/>
    <w:rsid w:val="00D131FC"/>
    <w:rsid w:val="00D21283"/>
    <w:rsid w:val="00D261C6"/>
    <w:rsid w:val="00D40408"/>
    <w:rsid w:val="00D46620"/>
    <w:rsid w:val="00D8047F"/>
    <w:rsid w:val="00D941D5"/>
    <w:rsid w:val="00D96239"/>
    <w:rsid w:val="00DA5BD1"/>
    <w:rsid w:val="00DB24BC"/>
    <w:rsid w:val="00DC13C5"/>
    <w:rsid w:val="00DC3637"/>
    <w:rsid w:val="00DE18B2"/>
    <w:rsid w:val="00E0211C"/>
    <w:rsid w:val="00E031EA"/>
    <w:rsid w:val="00E03259"/>
    <w:rsid w:val="00E039DF"/>
    <w:rsid w:val="00E25414"/>
    <w:rsid w:val="00E369BE"/>
    <w:rsid w:val="00E41C00"/>
    <w:rsid w:val="00E62B47"/>
    <w:rsid w:val="00E71267"/>
    <w:rsid w:val="00E808B5"/>
    <w:rsid w:val="00E8489D"/>
    <w:rsid w:val="00E85543"/>
    <w:rsid w:val="00E8606F"/>
    <w:rsid w:val="00E948D0"/>
    <w:rsid w:val="00E94C43"/>
    <w:rsid w:val="00E94F3C"/>
    <w:rsid w:val="00E9671E"/>
    <w:rsid w:val="00E975A0"/>
    <w:rsid w:val="00EA10FC"/>
    <w:rsid w:val="00EA1FB3"/>
    <w:rsid w:val="00EA46C3"/>
    <w:rsid w:val="00EA6F0D"/>
    <w:rsid w:val="00EB3604"/>
    <w:rsid w:val="00EB54E7"/>
    <w:rsid w:val="00EC2DE6"/>
    <w:rsid w:val="00EC4744"/>
    <w:rsid w:val="00EF219E"/>
    <w:rsid w:val="00F072D9"/>
    <w:rsid w:val="00F105F2"/>
    <w:rsid w:val="00F12F5C"/>
    <w:rsid w:val="00F248F6"/>
    <w:rsid w:val="00F25AFB"/>
    <w:rsid w:val="00F31750"/>
    <w:rsid w:val="00F32409"/>
    <w:rsid w:val="00F32878"/>
    <w:rsid w:val="00F339DF"/>
    <w:rsid w:val="00F64274"/>
    <w:rsid w:val="00F7001F"/>
    <w:rsid w:val="00F77511"/>
    <w:rsid w:val="00F9380B"/>
    <w:rsid w:val="00F958FF"/>
    <w:rsid w:val="00FA11D9"/>
    <w:rsid w:val="00FA1E44"/>
    <w:rsid w:val="00FA4375"/>
    <w:rsid w:val="00FB4102"/>
    <w:rsid w:val="00FB60CA"/>
    <w:rsid w:val="00FC499E"/>
    <w:rsid w:val="00FD2532"/>
    <w:rsid w:val="00FE05C1"/>
    <w:rsid w:val="00FE6F1A"/>
    <w:rsid w:val="00FF6683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5E3C276"/>
  <w15:docId w15:val="{A7906A6D-645A-4327-84BA-442415BC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5543"/>
  </w:style>
  <w:style w:type="character" w:styleId="a4">
    <w:name w:val="annotation reference"/>
    <w:semiHidden/>
    <w:rsid w:val="004B1A0C"/>
    <w:rPr>
      <w:sz w:val="18"/>
      <w:szCs w:val="18"/>
    </w:rPr>
  </w:style>
  <w:style w:type="paragraph" w:styleId="a5">
    <w:name w:val="annotation text"/>
    <w:basedOn w:val="a"/>
    <w:semiHidden/>
    <w:rsid w:val="004B1A0C"/>
    <w:pPr>
      <w:jc w:val="left"/>
    </w:pPr>
  </w:style>
  <w:style w:type="paragraph" w:styleId="a6">
    <w:name w:val="annotation subject"/>
    <w:basedOn w:val="a5"/>
    <w:next w:val="a5"/>
    <w:semiHidden/>
    <w:rsid w:val="004B1A0C"/>
    <w:rPr>
      <w:b/>
      <w:bCs/>
    </w:rPr>
  </w:style>
  <w:style w:type="paragraph" w:styleId="a7">
    <w:name w:val="Balloon Text"/>
    <w:basedOn w:val="a"/>
    <w:semiHidden/>
    <w:rsid w:val="004B1A0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303C8"/>
    <w:rPr>
      <w:kern w:val="2"/>
      <w:sz w:val="21"/>
      <w:szCs w:val="24"/>
    </w:rPr>
  </w:style>
  <w:style w:type="paragraph" w:styleId="aa">
    <w:name w:val="footer"/>
    <w:basedOn w:val="a"/>
    <w:link w:val="ab"/>
    <w:rsid w:val="0023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303C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76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53C1-F68E-4ADD-931B-517D25B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地振第　３　２　７　号</vt:lpstr>
      <vt:lpstr>磯地振第　３　２　７　号</vt:lpstr>
    </vt:vector>
  </TitlesOfParts>
  <Company>横浜市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地振第　３　２　７　号</dc:title>
  <dc:creator>pwuser</dc:creator>
  <cp:lastModifiedBy>鈴木 真美</cp:lastModifiedBy>
  <cp:revision>13</cp:revision>
  <cp:lastPrinted>2023-01-13T00:33:00Z</cp:lastPrinted>
  <dcterms:created xsi:type="dcterms:W3CDTF">2023-01-12T06:20:00Z</dcterms:created>
  <dcterms:modified xsi:type="dcterms:W3CDTF">2024-04-09T02:31:00Z</dcterms:modified>
</cp:coreProperties>
</file>